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A2D07" w14:textId="77777777" w:rsidR="00D513E1" w:rsidRPr="00557A71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557A71">
        <w:rPr>
          <w:rFonts w:ascii="ＭＳ ゴシック" w:eastAsia="ＭＳ ゴシック" w:hAnsi="ＭＳ ゴシック" w:cs="Times New Roman" w:hint="eastAsia"/>
          <w:sz w:val="22"/>
        </w:rPr>
        <w:t>＜参考様式</w:t>
      </w:r>
      <w:r w:rsidR="002D4E78" w:rsidRPr="00557A71">
        <w:rPr>
          <w:rFonts w:ascii="ＭＳ ゴシック" w:eastAsia="ＭＳ ゴシック" w:hAnsi="ＭＳ ゴシック" w:cs="Times New Roman" w:hint="eastAsia"/>
          <w:sz w:val="22"/>
        </w:rPr>
        <w:t>８</w:t>
      </w:r>
      <w:r w:rsidRPr="00557A71">
        <w:rPr>
          <w:rFonts w:ascii="ＭＳ ゴシック" w:eastAsia="ＭＳ ゴシック" w:hAnsi="ＭＳ ゴシック" w:cs="Times New Roman" w:hint="eastAsia"/>
          <w:sz w:val="22"/>
        </w:rPr>
        <w:t>＞</w:t>
      </w:r>
    </w:p>
    <w:p w14:paraId="24BE3F89" w14:textId="77777777" w:rsidR="00D513E1" w:rsidRPr="00557A71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557A71">
        <w:rPr>
          <w:rFonts w:ascii="ＭＳ ゴシック" w:eastAsia="ＭＳ ゴシック" w:hAnsi="ＭＳ ゴシック" w:cs="Times New Roman" w:hint="eastAsia"/>
          <w:sz w:val="22"/>
        </w:rPr>
        <w:t>【旅費明細書】</w:t>
      </w:r>
    </w:p>
    <w:p w14:paraId="31982404" w14:textId="77777777" w:rsidR="00D513E1" w:rsidRPr="00557A71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14:paraId="34AA7E9A" w14:textId="77777777" w:rsidR="00D513E1" w:rsidRPr="00557A71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557A71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（旅費領収書）</w:t>
      </w:r>
    </w:p>
    <w:p w14:paraId="0BC7A8EC" w14:textId="77777777" w:rsidR="00D513E1" w:rsidRPr="00557A71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90"/>
        <w:gridCol w:w="887"/>
        <w:gridCol w:w="887"/>
        <w:gridCol w:w="890"/>
        <w:gridCol w:w="887"/>
        <w:gridCol w:w="890"/>
        <w:gridCol w:w="889"/>
        <w:gridCol w:w="892"/>
        <w:gridCol w:w="889"/>
        <w:gridCol w:w="886"/>
        <w:gridCol w:w="889"/>
        <w:gridCol w:w="889"/>
        <w:gridCol w:w="430"/>
        <w:gridCol w:w="466"/>
        <w:gridCol w:w="889"/>
        <w:gridCol w:w="889"/>
        <w:gridCol w:w="892"/>
        <w:gridCol w:w="895"/>
      </w:tblGrid>
      <w:tr w:rsidR="008417EA" w:rsidRPr="00557A71" w14:paraId="26F71CA8" w14:textId="77777777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A82A73" w14:textId="77777777" w:rsidR="00D513E1" w:rsidRPr="00557A71" w:rsidRDefault="00D513E1" w:rsidP="00D513E1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1F71208C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51FA5920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6" w:type="pct"/>
            <w:gridSpan w:val="6"/>
            <w:tcMar>
              <w:left w:w="57" w:type="dxa"/>
              <w:right w:w="57" w:type="dxa"/>
            </w:tcMar>
            <w:vAlign w:val="center"/>
          </w:tcPr>
          <w:p w14:paraId="0C39F84B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557A71" w14:paraId="0C022B9B" w14:textId="77777777" w:rsidTr="007F05DA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113107A" w14:textId="77777777" w:rsidR="00D513E1" w:rsidRPr="00557A71" w:rsidRDefault="00D513E1" w:rsidP="00D513E1">
            <w:pPr>
              <w:spacing w:line="30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036C020C" w14:textId="77777777" w:rsidR="00D513E1" w:rsidRPr="00557A71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61974539" w14:textId="77777777" w:rsidR="00D513E1" w:rsidRPr="00557A71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9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34784C3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9BCD347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557A71" w14:paraId="503660B1" w14:textId="77777777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A4F9780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A73DA32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986A20D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D03D086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14:paraId="56636BA3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14:paraId="3F252694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F45D7DB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0576A91B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0" w:type="pct"/>
            <w:gridSpan w:val="3"/>
            <w:tcMar>
              <w:left w:w="57" w:type="dxa"/>
              <w:right w:w="57" w:type="dxa"/>
            </w:tcMar>
          </w:tcPr>
          <w:p w14:paraId="34421B4B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14:paraId="671DE5B5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1024C51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557A71" w14:paraId="5BE230AC" w14:textId="77777777" w:rsidTr="007F05DA">
        <w:trPr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51285904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13EBD748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59AE9D0D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1ACBE8E5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1BB2659F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25F142BB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3399BBBA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2BC3A676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0BD5D92F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25F98B29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715C6860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011D2BD5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6" w:type="pct"/>
            <w:gridSpan w:val="2"/>
            <w:tcMar>
              <w:left w:w="57" w:type="dxa"/>
              <w:right w:w="57" w:type="dxa"/>
            </w:tcMar>
          </w:tcPr>
          <w:p w14:paraId="57272EB8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1538265C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26244A60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59460C21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14:paraId="6F4C4439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557A71" w14:paraId="38D50A29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F721AF7" w14:textId="77777777" w:rsidR="00D513E1" w:rsidRPr="00557A71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7813F76" w14:textId="77777777" w:rsidR="00D513E1" w:rsidRPr="00557A71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46C6185" w14:textId="77777777" w:rsidR="00D513E1" w:rsidRPr="00557A71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CE5E203" w14:textId="77777777" w:rsidR="00D513E1" w:rsidRPr="00557A71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A1C7DDB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57A7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21522A2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57A7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FDE8628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57A7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6CD762F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57A7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33BD81F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57A71">
              <w:rPr>
                <w:rFonts w:ascii="ＭＳ 明朝" w:eastAsia="ＭＳ 明朝" w:hAnsi="ＭＳ 明朝" w:cs="Times New Roman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9DED815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57A7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51467A9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57A7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AD9838D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57A7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0598AB2B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57A7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CEB364F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57A7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68F5C8C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57A7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4DE5D9E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57A7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11BA72DC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57A7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8417EA" w:rsidRPr="00557A71" w14:paraId="5F38F7AE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FF38F20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DC69C5D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769582D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F689F9F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BC07877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1DA680A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2D61662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A2583C4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C3CF210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91F0D08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743AEBE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A9389C3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6918D667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8E62214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FB6525A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0820E8E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1875187B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557A71" w14:paraId="7DBDAA55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782C11E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E375119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B2F0493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5CF42BC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B3FFD24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0DF1590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94AF3BB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B750C2D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460E503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43E914C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F58F3BE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28B7F6B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3CA3D29C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3D380FD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4086459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0FE5651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58422CCD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557A71" w14:paraId="5BEFEECA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03C745D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A490CCB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F7CAF13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D5531E3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8679DF8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A23F806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0EF0294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C42C01A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7D0AB92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B52B8EA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F8C974F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F95BBA4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3E4C6BDA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4D26BE8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782515C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D782B77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56281D11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557A71" w14:paraId="473EB539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EA89E84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5D5ED58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AFF1612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6FE86DB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D8862FD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44A5F2D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431FDF7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CE8C48B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8C90435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2B31489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B2796D9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8D2DCD2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5C6E43E5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D2F9FB5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70E8B5D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40559DD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5C551620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557A71" w14:paraId="120BEC56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BBB1F40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4AAC865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6D6A4FC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384064D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AF29F00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8CA938C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E8B45D0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002223D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CE86AA7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B508977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BB6A3B9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8B3D60A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7626EB56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E1F3ACD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F1FAE5B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D709168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02870D0A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557A71" w14:paraId="5B787B9A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E765F75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E38EF88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94A2120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BE5B7F8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6CF7BF0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0D26DAC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3C61DE7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275E62A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00B7D91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3DCC429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75E2C9F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2E2AB2C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5CCDA7E6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8AF187E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04B6FDE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90F662C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5ECF8D9C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557A71" w14:paraId="146C6F5E" w14:textId="77777777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14:paraId="382AAC4C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18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820A1EB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6F0AB0E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9DF2D81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1E15340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C43B097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BDA71BD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64A342D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7C09E5B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4387D423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CE21CB4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9740500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2F0A227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34895AC8" w14:textId="77777777" w:rsidR="00D513E1" w:rsidRPr="00557A7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57A7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8417EA" w:rsidRPr="00557A71" w14:paraId="3C928DFD" w14:textId="77777777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1EF93248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590AB26C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0A6BB0E7" w14:textId="77777777" w:rsidR="00D513E1" w:rsidRPr="00557A7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6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606E5553" w14:textId="77777777" w:rsidR="00D513E1" w:rsidRPr="00557A71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14:paraId="03CC2EF7" w14:textId="77777777" w:rsidR="00D513E1" w:rsidRPr="00557A71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4B327D17" w14:textId="77777777" w:rsidR="00D513E1" w:rsidRPr="00557A71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34FEB" w:rsidRPr="00557A71">
              <w:rPr>
                <w:rFonts w:ascii="ＭＳ 明朝" w:eastAsia="ＭＳ 明朝" w:hAnsi="ＭＳ 明朝" w:cs="Times New Roman" w:hint="eastAsia"/>
                <w:szCs w:val="21"/>
              </w:rPr>
              <w:t>令和</w:t>
            </w: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14:paraId="6AF5C082" w14:textId="77777777" w:rsidR="00D513E1" w:rsidRPr="00557A71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0E71D4E" w14:textId="77777777" w:rsidR="00D513E1" w:rsidRPr="00557A71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 xml:space="preserve">　　補助事業者名</w:t>
            </w:r>
            <w:r w:rsidRPr="00557A71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　　　　　　　　　　　　　　㊞</w:t>
            </w:r>
          </w:p>
          <w:p w14:paraId="6D5C30B2" w14:textId="77777777" w:rsidR="00D513E1" w:rsidRPr="00557A71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04C50425" w14:textId="77777777" w:rsidR="00D513E1" w:rsidRPr="00557A71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153CAD13" w14:textId="77777777" w:rsidR="00D513E1" w:rsidRPr="00557A71" w:rsidRDefault="00D513E1" w:rsidP="00F93A4B">
            <w:pPr>
              <w:spacing w:line="0" w:lineRule="atLeast"/>
              <w:ind w:left="440" w:rightChars="50" w:right="105" w:hangingChars="200" w:hanging="44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</w:t>
            </w:r>
            <w:r w:rsidRPr="00557A71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※領収書の場合は、「補助事業者名」を「氏名」とし、「上記金額を指定口座にお振込みします。」を「上記の金額を領収しました。」と記載してください。</w:t>
            </w:r>
          </w:p>
        </w:tc>
        <w:tc>
          <w:tcPr>
            <w:tcW w:w="153" w:type="pct"/>
            <w:vMerge w:val="restart"/>
            <w:vAlign w:val="center"/>
          </w:tcPr>
          <w:p w14:paraId="53C87D21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4D7542EA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2694E260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38BD4EC6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5183C9DC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7E3E526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80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DAAFAF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557A71" w14:paraId="7A80C99A" w14:textId="77777777" w:rsidTr="007F05DA">
        <w:trPr>
          <w:trHeight w:val="737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5D5DEC57" w14:textId="77777777" w:rsidR="00D513E1" w:rsidRPr="00557A71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77409FBE" w14:textId="77777777" w:rsidR="00D513E1" w:rsidRPr="00557A71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053D2993" w14:textId="77777777" w:rsidR="00D513E1" w:rsidRPr="00557A71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16708F19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772E6960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8D8A06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11E849A5" wp14:editId="175E0C4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8" name="左大かっこ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DF62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8" o:spid="_x0000_s1026" type="#_x0000_t85" style="position:absolute;left:0;text-align:left;margin-left:1.95pt;margin-top:4.5pt;width:5.65pt;height:22.7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58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QaU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C2gA58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14:paraId="32F4F5A7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557A71" w14:paraId="7AE2B94A" w14:textId="77777777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39C31327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0BC2A2E7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44F02254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4B61C303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00832369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F2140A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7EF79381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557A71" w14:paraId="0F42F557" w14:textId="77777777" w:rsidTr="007F05DA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66EB4EC8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6C3A3515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10134C16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4F5A995F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61BA9FE3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F94A127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0E0977EE" wp14:editId="1C4A962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4" name="左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CF11B" id="左大かっこ 24" o:spid="_x0000_s1026" type="#_x0000_t85" style="position:absolute;left:0;text-align:left;margin-left:1.85pt;margin-top:5.7pt;width:5.65pt;height:22.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kd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x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aGbkd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14:paraId="13F73F45" w14:textId="77777777" w:rsidR="00D513E1" w:rsidRPr="00557A7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557A71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14:paraId="16CAB1B9" w14:textId="77777777" w:rsidR="00D513E1" w:rsidRPr="00557A71" w:rsidRDefault="00D513E1" w:rsidP="00D513E1">
      <w:pPr>
        <w:widowControl/>
        <w:spacing w:line="0" w:lineRule="atLeast"/>
        <w:ind w:leftChars="50" w:left="425" w:hangingChars="200" w:hanging="320"/>
        <w:rPr>
          <w:rFonts w:ascii="ＭＳ ゴシック" w:eastAsia="ＭＳ ゴシック" w:hAnsi="ＭＳ ゴシック" w:cs="Times New Roman"/>
          <w:sz w:val="22"/>
        </w:rPr>
      </w:pPr>
      <w:r w:rsidRPr="00557A71">
        <w:rPr>
          <w:rFonts w:ascii="ＭＳ 明朝" w:eastAsia="ＭＳ 明朝" w:hAnsi="ＭＳ 明朝" w:cs="Times New Roman" w:hint="eastAsia"/>
          <w:sz w:val="16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  <w:bookmarkStart w:id="0" w:name="_GoBack"/>
      <w:bookmarkEnd w:id="0"/>
    </w:p>
    <w:sectPr w:rsidR="00D513E1" w:rsidRPr="00557A71" w:rsidSect="00E1536F">
      <w:footerReference w:type="first" r:id="rId8"/>
      <w:pgSz w:w="16838" w:h="11906" w:orient="landscape" w:code="9"/>
      <w:pgMar w:top="1134" w:right="851" w:bottom="851" w:left="851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864D6" w14:textId="77777777" w:rsidR="00416E11" w:rsidRDefault="00416E11">
      <w:r>
        <w:separator/>
      </w:r>
    </w:p>
  </w:endnote>
  <w:endnote w:type="continuationSeparator" w:id="0">
    <w:p w14:paraId="02D46F75" w14:textId="77777777" w:rsidR="00416E11" w:rsidRDefault="0041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74928" w14:textId="75496F4E" w:rsidR="003126E1" w:rsidRDefault="003126E1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3479E" w14:textId="77777777" w:rsidR="00416E11" w:rsidRDefault="00416E11">
      <w:r>
        <w:separator/>
      </w:r>
    </w:p>
  </w:footnote>
  <w:footnote w:type="continuationSeparator" w:id="0">
    <w:p w14:paraId="07F2D064" w14:textId="77777777" w:rsidR="00416E11" w:rsidRDefault="0041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802C3"/>
    <w:rsid w:val="00182DD8"/>
    <w:rsid w:val="00183FEA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6ED"/>
    <w:rsid w:val="001B69AD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5B8B"/>
    <w:rsid w:val="001C66A2"/>
    <w:rsid w:val="001C79D2"/>
    <w:rsid w:val="001D027C"/>
    <w:rsid w:val="001D097D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6E1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6A8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659B"/>
    <w:rsid w:val="00416E11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5E85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0AA"/>
    <w:rsid w:val="00512F24"/>
    <w:rsid w:val="005135C7"/>
    <w:rsid w:val="0051619A"/>
    <w:rsid w:val="00516598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57A71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048C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3A7D"/>
    <w:rsid w:val="00605DA8"/>
    <w:rsid w:val="006068D8"/>
    <w:rsid w:val="00610886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227E"/>
    <w:rsid w:val="00642B88"/>
    <w:rsid w:val="00643CF5"/>
    <w:rsid w:val="00644A02"/>
    <w:rsid w:val="00644B10"/>
    <w:rsid w:val="0064609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295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4FC3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0952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474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044"/>
    <w:rsid w:val="008139C6"/>
    <w:rsid w:val="00815472"/>
    <w:rsid w:val="00816095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053A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0E09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0C48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E47F0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1AD2"/>
    <w:rsid w:val="00BB28E6"/>
    <w:rsid w:val="00BB47EE"/>
    <w:rsid w:val="00BB4863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119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825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571"/>
    <w:rsid w:val="00DC4580"/>
    <w:rsid w:val="00DC54B4"/>
    <w:rsid w:val="00DC55C9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536F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30B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2E78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6299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14AE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87A0D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16A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B0C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08A9E9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D142-B5FD-4073-9A28-4E79AA33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yano</cp:lastModifiedBy>
  <cp:revision>4</cp:revision>
  <cp:lastPrinted>2019-08-09T04:46:00Z</cp:lastPrinted>
  <dcterms:created xsi:type="dcterms:W3CDTF">2019-08-13T07:07:00Z</dcterms:created>
  <dcterms:modified xsi:type="dcterms:W3CDTF">2019-08-14T05:01:00Z</dcterms:modified>
</cp:coreProperties>
</file>